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AD430" w14:textId="4C0D48C7" w:rsidR="00946C00" w:rsidRDefault="00AE103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AE103D">
        <w:rPr>
          <w:rFonts w:ascii="Arial" w:hAnsi="Arial" w:cs="Arial"/>
          <w:color w:val="39B54A"/>
          <w:lang w:val="lt-LT"/>
        </w:rPr>
        <w:t>Aktyvios darbo rinkos pol</w:t>
      </w:r>
      <w:r>
        <w:rPr>
          <w:rFonts w:ascii="Arial" w:hAnsi="Arial" w:cs="Arial"/>
          <w:color w:val="39B54A"/>
          <w:lang w:val="lt-LT"/>
        </w:rPr>
        <w:t>i</w:t>
      </w:r>
      <w:r w:rsidRPr="00AE103D">
        <w:rPr>
          <w:rFonts w:ascii="Arial" w:hAnsi="Arial" w:cs="Arial"/>
          <w:color w:val="39B54A"/>
          <w:lang w:val="lt-LT"/>
        </w:rPr>
        <w:t>tikos priemonės per 20</w:t>
      </w:r>
      <w:r w:rsidR="00906A3D">
        <w:rPr>
          <w:rFonts w:ascii="Arial" w:hAnsi="Arial" w:cs="Arial"/>
          <w:color w:val="39B54A"/>
          <w:lang w:val="lt-LT"/>
        </w:rPr>
        <w:t>2</w:t>
      </w:r>
      <w:r w:rsidR="004C3AA8">
        <w:rPr>
          <w:rFonts w:ascii="Arial" w:hAnsi="Arial" w:cs="Arial"/>
          <w:color w:val="39B54A"/>
          <w:lang w:val="lt-LT"/>
        </w:rPr>
        <w:t>1</w:t>
      </w:r>
      <w:r w:rsidRPr="00AE103D">
        <w:rPr>
          <w:rFonts w:ascii="Arial" w:hAnsi="Arial" w:cs="Arial"/>
          <w:color w:val="39B54A"/>
          <w:lang w:val="lt-LT"/>
        </w:rPr>
        <w:t xml:space="preserve"> m. (sausio - </w:t>
      </w:r>
      <w:r w:rsidR="00E869FA">
        <w:rPr>
          <w:rFonts w:ascii="Arial" w:hAnsi="Arial" w:cs="Arial"/>
          <w:color w:val="39B54A"/>
          <w:lang w:val="lt-LT"/>
        </w:rPr>
        <w:t xml:space="preserve"> </w:t>
      </w:r>
      <w:r w:rsidR="00861775">
        <w:rPr>
          <w:rFonts w:ascii="Arial" w:hAnsi="Arial" w:cs="Arial"/>
          <w:color w:val="39B54A"/>
          <w:lang w:val="lt-LT"/>
        </w:rPr>
        <w:t>birželio</w:t>
      </w:r>
      <w:r w:rsidRPr="00AE103D">
        <w:rPr>
          <w:rFonts w:ascii="Arial" w:hAnsi="Arial" w:cs="Arial"/>
          <w:color w:val="39B54A"/>
          <w:lang w:val="lt-LT"/>
        </w:rPr>
        <w:t xml:space="preserve"> mėn.)</w:t>
      </w:r>
    </w:p>
    <w:p w14:paraId="544D0945" w14:textId="77777777" w:rsidR="00E51E7D" w:rsidRPr="00066DFE" w:rsidRDefault="00E51E7D" w:rsidP="008368A7">
      <w:pPr>
        <w:ind w:right="-597"/>
        <w:jc w:val="both"/>
        <w:rPr>
          <w:rFonts w:ascii="Arial" w:hAnsi="Arial" w:cs="Arial"/>
          <w:color w:val="404040" w:themeColor="text1" w:themeTint="BF"/>
          <w:sz w:val="21"/>
          <w:szCs w:val="21"/>
          <w:lang w:val="lt-LT"/>
        </w:rPr>
      </w:pPr>
    </w:p>
    <w:p w14:paraId="521692F3" w14:textId="77777777" w:rsidR="00066DFE" w:rsidRPr="00066DFE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21"/>
          <w:szCs w:val="21"/>
          <w:shd w:val="clear" w:color="auto" w:fill="FFFFFF"/>
          <w:lang w:val="lt-LT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816"/>
        <w:gridCol w:w="1069"/>
        <w:gridCol w:w="980"/>
        <w:gridCol w:w="972"/>
        <w:gridCol w:w="980"/>
        <w:gridCol w:w="961"/>
        <w:gridCol w:w="1352"/>
        <w:gridCol w:w="1134"/>
        <w:gridCol w:w="1134"/>
        <w:gridCol w:w="1276"/>
        <w:gridCol w:w="1276"/>
      </w:tblGrid>
      <w:tr w:rsidR="00F820B1" w:rsidRPr="00F820B1" w14:paraId="48F99C87" w14:textId="77777777" w:rsidTr="0066378B">
        <w:trPr>
          <w:trHeight w:val="308"/>
        </w:trPr>
        <w:tc>
          <w:tcPr>
            <w:tcW w:w="2646" w:type="dxa"/>
            <w:vMerge w:val="restart"/>
            <w:shd w:val="clear" w:color="auto" w:fill="auto"/>
            <w:noWrap/>
            <w:vAlign w:val="center"/>
            <w:hideMark/>
          </w:tcPr>
          <w:p w14:paraId="5A2034B5" w14:textId="3A4FFFE0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4817" w:type="dxa"/>
            <w:gridSpan w:val="5"/>
            <w:shd w:val="clear" w:color="auto" w:fill="auto"/>
            <w:noWrap/>
            <w:vAlign w:val="center"/>
            <w:hideMark/>
          </w:tcPr>
          <w:p w14:paraId="2092DC79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radėjo dalyvauti, sk.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  <w:hideMark/>
          </w:tcPr>
          <w:p w14:paraId="3D20C3D5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Baigusių </w:t>
            </w:r>
            <w:proofErr w:type="spellStart"/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asm</w:t>
            </w:r>
            <w:proofErr w:type="spellEnd"/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. sk.</w:t>
            </w:r>
          </w:p>
        </w:tc>
        <w:tc>
          <w:tcPr>
            <w:tcW w:w="6172" w:type="dxa"/>
            <w:gridSpan w:val="5"/>
            <w:shd w:val="clear" w:color="auto" w:fill="auto"/>
            <w:noWrap/>
            <w:vAlign w:val="center"/>
            <w:hideMark/>
          </w:tcPr>
          <w:p w14:paraId="2D058CDC" w14:textId="102A1ABA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naudota lėšų, Eur.</w:t>
            </w:r>
          </w:p>
        </w:tc>
      </w:tr>
      <w:tr w:rsidR="00F820B1" w:rsidRPr="00F820B1" w14:paraId="17585911" w14:textId="77777777" w:rsidTr="0066378B">
        <w:trPr>
          <w:trHeight w:val="1050"/>
        </w:trPr>
        <w:tc>
          <w:tcPr>
            <w:tcW w:w="2646" w:type="dxa"/>
            <w:vMerge/>
            <w:vAlign w:val="center"/>
            <w:hideMark/>
          </w:tcPr>
          <w:p w14:paraId="2AF6C142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5760CF20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37F6E9C6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SF lėšomis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6732108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omis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59C6EA0D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skolintos lėšos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F0DCCC4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GF lėšomis</w:t>
            </w:r>
          </w:p>
        </w:tc>
        <w:tc>
          <w:tcPr>
            <w:tcW w:w="961" w:type="dxa"/>
            <w:vMerge/>
            <w:vAlign w:val="center"/>
            <w:hideMark/>
          </w:tcPr>
          <w:p w14:paraId="0F753F17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20021E90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5B3F8D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A1B168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1FAA91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skolintų lėš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DF309B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GF lėšų</w:t>
            </w:r>
          </w:p>
        </w:tc>
      </w:tr>
      <w:tr w:rsidR="00546808" w:rsidRPr="00F820B1" w14:paraId="507E5DAB" w14:textId="77777777" w:rsidTr="0066378B">
        <w:trPr>
          <w:trHeight w:val="540"/>
        </w:trPr>
        <w:tc>
          <w:tcPr>
            <w:tcW w:w="2646" w:type="dxa"/>
            <w:shd w:val="clear" w:color="auto" w:fill="auto"/>
            <w:vAlign w:val="center"/>
            <w:hideMark/>
          </w:tcPr>
          <w:p w14:paraId="335DA1D7" w14:textId="369E00DF" w:rsidR="00546808" w:rsidRPr="00F820B1" w:rsidRDefault="00546808" w:rsidP="005468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</w:t>
            </w: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kos priemonės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2A168595" w14:textId="46640199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6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82 748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14:paraId="3D0F5BC1" w14:textId="1C41B36E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6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5 897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113FBE8D" w14:textId="096261DC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6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 861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557DECFB" w14:textId="22A54F12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6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5AF93724" w14:textId="6CB31469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6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74 975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25C557BE" w14:textId="30F9BD4A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6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58 268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1EC3CA93" w14:textId="58E9881D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412 610 8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3F25DE" w14:textId="30A0CE7E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3 541 0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9CA5E5" w14:textId="43D08531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60 370 8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94F96A" w14:textId="5A20FC7A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5 486 4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312C54" w14:textId="37E71AFB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303 212 505</w:t>
            </w:r>
          </w:p>
        </w:tc>
      </w:tr>
      <w:tr w:rsidR="00546808" w:rsidRPr="00F820B1" w14:paraId="6031AC3B" w14:textId="77777777" w:rsidTr="0066378B">
        <w:trPr>
          <w:trHeight w:val="315"/>
        </w:trPr>
        <w:tc>
          <w:tcPr>
            <w:tcW w:w="2646" w:type="dxa"/>
            <w:shd w:val="clear" w:color="auto" w:fill="auto"/>
            <w:vAlign w:val="center"/>
            <w:hideMark/>
          </w:tcPr>
          <w:p w14:paraId="1ADC4A15" w14:textId="77777777" w:rsidR="00546808" w:rsidRPr="00F820B1" w:rsidRDefault="00546808" w:rsidP="005468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1012BCC2" w14:textId="56DFCDF9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6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 437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14:paraId="39E009A3" w14:textId="55A37DFB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6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 32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62DE7DAA" w14:textId="30C0F4AD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6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16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0C87DF98" w14:textId="7FF7429C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6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53996EDC" w14:textId="1D5D3956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6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403EC0F1" w14:textId="296BB318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6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 680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427CC148" w14:textId="5F2045FA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8 302 13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0FB7EE" w14:textId="736ED83C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6 711 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0FF7F5" w14:textId="5440BB20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 590 3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A84B52" w14:textId="087F4186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5E500B" w14:textId="6F595ACF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</w:tr>
      <w:tr w:rsidR="00546808" w:rsidRPr="00F820B1" w14:paraId="331F6FFB" w14:textId="77777777" w:rsidTr="0066378B">
        <w:trPr>
          <w:trHeight w:val="300"/>
        </w:trPr>
        <w:tc>
          <w:tcPr>
            <w:tcW w:w="2646" w:type="dxa"/>
            <w:shd w:val="clear" w:color="auto" w:fill="auto"/>
            <w:vAlign w:val="center"/>
            <w:hideMark/>
          </w:tcPr>
          <w:p w14:paraId="6CA9458C" w14:textId="39AF9D49" w:rsidR="00546808" w:rsidRPr="00F820B1" w:rsidRDefault="00546808" w:rsidP="005468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rofesinis mokymas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34DDFE33" w14:textId="72FB3FF1" w:rsidR="00546808" w:rsidRPr="004679AD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6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 248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14:paraId="436DCB8F" w14:textId="0BF15F9F" w:rsidR="00546808" w:rsidRPr="004679AD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6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 137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66270F67" w14:textId="5698C884" w:rsidR="00546808" w:rsidRPr="004679AD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6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11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0386D630" w14:textId="4EA5ACA2" w:rsidR="00546808" w:rsidRPr="004679AD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6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66D394E6" w14:textId="612E848B" w:rsidR="00546808" w:rsidRPr="004679AD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6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5E0434DD" w14:textId="1C39B455" w:rsidR="00546808" w:rsidRPr="004679AD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6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 462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626CDF0B" w14:textId="092D6D50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7 920 2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B5A442" w14:textId="2E4EA574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6 448 1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6B23BD" w14:textId="75C5EA47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 472 0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46C022" w14:textId="44B9A984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E45B436" w14:textId="236A97F2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546808" w:rsidRPr="00F820B1" w14:paraId="07656AD9" w14:textId="77777777" w:rsidTr="0066378B">
        <w:trPr>
          <w:trHeight w:val="525"/>
        </w:trPr>
        <w:tc>
          <w:tcPr>
            <w:tcW w:w="2646" w:type="dxa"/>
            <w:shd w:val="clear" w:color="auto" w:fill="auto"/>
            <w:vAlign w:val="center"/>
            <w:hideMark/>
          </w:tcPr>
          <w:p w14:paraId="5817CD65" w14:textId="5E8384C7" w:rsidR="00546808" w:rsidRPr="00F820B1" w:rsidRDefault="00546808" w:rsidP="005468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242F7409" w14:textId="4B0A8322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72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14:paraId="4B8336AA" w14:textId="05C7AB1D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7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03D4F6D9" w14:textId="012A56D5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1C0E8334" w14:textId="70FCBEEF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3CC2759" w14:textId="4A19E9A4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7A0E69C7" w14:textId="2A211CFD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05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15FCFF97" w14:textId="6E5955B0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06 5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E606EB" w14:textId="532E97B4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02 7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A42EA8" w14:textId="423384FB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03 7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9E88DF" w14:textId="32742016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1F5A270" w14:textId="39920B9A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546808" w:rsidRPr="00F820B1" w14:paraId="20984A7C" w14:textId="77777777" w:rsidTr="0066378B">
        <w:trPr>
          <w:trHeight w:val="300"/>
        </w:trPr>
        <w:tc>
          <w:tcPr>
            <w:tcW w:w="2646" w:type="dxa"/>
            <w:shd w:val="clear" w:color="auto" w:fill="auto"/>
            <w:vAlign w:val="center"/>
            <w:hideMark/>
          </w:tcPr>
          <w:p w14:paraId="58C0B73C" w14:textId="77777777" w:rsidR="00546808" w:rsidRPr="00F820B1" w:rsidRDefault="00546808" w:rsidP="005468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74425FAC" w14:textId="6B23F95D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74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14:paraId="315D3263" w14:textId="686F30E5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7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5F62BED4" w14:textId="6323DE7F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6A3FB410" w14:textId="27FC93CF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28EBBCFB" w14:textId="060BD509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76BDA3A0" w14:textId="6BCAC7BA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73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643B250A" w14:textId="7A9D03B5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63 4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08CA79" w14:textId="5B6160CD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9 6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4C55A2" w14:textId="3640697A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3 7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7DDAE0" w14:textId="799A7C59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E42B7F7" w14:textId="36A14A8F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546808" w:rsidRPr="00F820B1" w14:paraId="34E512C8" w14:textId="77777777" w:rsidTr="0066378B">
        <w:trPr>
          <w:trHeight w:val="1050"/>
        </w:trPr>
        <w:tc>
          <w:tcPr>
            <w:tcW w:w="2646" w:type="dxa"/>
            <w:shd w:val="clear" w:color="auto" w:fill="auto"/>
            <w:vAlign w:val="center"/>
            <w:hideMark/>
          </w:tcPr>
          <w:p w14:paraId="0D6E4307" w14:textId="77777777" w:rsidR="00546808" w:rsidRPr="00F820B1" w:rsidRDefault="00546808" w:rsidP="005468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5A0E1E10" w14:textId="5A8F3C0E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3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14:paraId="6AA42054" w14:textId="463AF109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35793286" w14:textId="026A1F10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059409C3" w14:textId="0C9373A8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1B473178" w14:textId="1EDD82C4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154181D8" w14:textId="7B11C01B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0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0D1EE642" w14:textId="0D91EF18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1 9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741A96" w14:textId="102A6008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1 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2CD792" w14:textId="1920F2E6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569EE2" w14:textId="16AFF72F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F1A0956" w14:textId="77AA944C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546808" w:rsidRPr="00F820B1" w14:paraId="307066D9" w14:textId="77777777" w:rsidTr="0066378B">
        <w:trPr>
          <w:trHeight w:val="540"/>
        </w:trPr>
        <w:tc>
          <w:tcPr>
            <w:tcW w:w="2646" w:type="dxa"/>
            <w:shd w:val="clear" w:color="auto" w:fill="auto"/>
            <w:vAlign w:val="center"/>
            <w:hideMark/>
          </w:tcPr>
          <w:p w14:paraId="530E5873" w14:textId="77777777" w:rsidR="00546808" w:rsidRPr="00F820B1" w:rsidRDefault="00546808" w:rsidP="005468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68640CCA" w14:textId="6FF08C4A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6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78 697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14:paraId="614B997E" w14:textId="713B955D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6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3 24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2C4C5722" w14:textId="00BAA8A1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6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482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07B77D76" w14:textId="28D07504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6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2554BDA2" w14:textId="284103B4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6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74 975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3EFBB84F" w14:textId="37869D9A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6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54 796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59DA7AFA" w14:textId="1714E5D7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392 552 5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AC9F37" w14:textId="0DFA445B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8 911 8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64C504" w14:textId="551BC799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54 941 6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E70197" w14:textId="14DF0538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5 486 4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350792" w14:textId="598CC0A1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303 212 505</w:t>
            </w:r>
          </w:p>
        </w:tc>
      </w:tr>
      <w:tr w:rsidR="00546808" w:rsidRPr="00F820B1" w14:paraId="447460A6" w14:textId="77777777" w:rsidTr="0066378B">
        <w:trPr>
          <w:trHeight w:val="525"/>
        </w:trPr>
        <w:tc>
          <w:tcPr>
            <w:tcW w:w="2646" w:type="dxa"/>
            <w:shd w:val="clear" w:color="auto" w:fill="auto"/>
            <w:vAlign w:val="center"/>
            <w:hideMark/>
          </w:tcPr>
          <w:p w14:paraId="63266194" w14:textId="77777777" w:rsidR="00546808" w:rsidRPr="00F820B1" w:rsidRDefault="00546808" w:rsidP="005468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527A674C" w14:textId="664319C1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 274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14:paraId="3CD9A41A" w14:textId="2C1DC202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 835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04795CF4" w14:textId="378D013E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39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3EEFB882" w14:textId="37757E71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0D863217" w14:textId="31808380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14:paraId="703C4E2E" w14:textId="33903282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 779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549032E5" w14:textId="7150D2DF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7 507 29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FD6285" w14:textId="2C7BBCF5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8 465 7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B94E4D" w14:textId="61FA0238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9 041 5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FDAC79" w14:textId="5EB1D26C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ECE8941" w14:textId="1103D929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546808" w:rsidRPr="00F820B1" w14:paraId="3CD03126" w14:textId="77777777" w:rsidTr="0066378B">
        <w:trPr>
          <w:trHeight w:val="1035"/>
        </w:trPr>
        <w:tc>
          <w:tcPr>
            <w:tcW w:w="2646" w:type="dxa"/>
            <w:shd w:val="clear" w:color="auto" w:fill="auto"/>
            <w:vAlign w:val="center"/>
            <w:hideMark/>
          </w:tcPr>
          <w:p w14:paraId="3FAC9892" w14:textId="77777777" w:rsidR="00546808" w:rsidRPr="00F820B1" w:rsidRDefault="00546808" w:rsidP="005468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subsidijuojant užimtiems asmenims paskelbus prastovą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5B65F1D4" w14:textId="02C6D2C1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74 975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14:paraId="70FB3538" w14:textId="208FF44E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70359210" w14:textId="4D9C2509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dxa"/>
            <w:shd w:val="clear" w:color="auto" w:fill="auto"/>
            <w:noWrap/>
            <w:hideMark/>
          </w:tcPr>
          <w:p w14:paraId="52315F3B" w14:textId="7A45ACCC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4B1F382B" w14:textId="35770E53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74 975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07BAAC61" w14:textId="0724F825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51 750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1F73C827" w14:textId="17FB924B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03 212 5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D23B83" w14:textId="30116989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741E509" w14:textId="4E38F482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5FC58F1" w14:textId="7A08F517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CED0B1D" w14:textId="7D7CC05E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03 212 505</w:t>
            </w:r>
          </w:p>
        </w:tc>
      </w:tr>
      <w:tr w:rsidR="00546808" w:rsidRPr="00F820B1" w14:paraId="26A1D146" w14:textId="77777777" w:rsidTr="0066378B">
        <w:trPr>
          <w:trHeight w:val="1035"/>
        </w:trPr>
        <w:tc>
          <w:tcPr>
            <w:tcW w:w="2646" w:type="dxa"/>
            <w:shd w:val="clear" w:color="auto" w:fill="auto"/>
            <w:vAlign w:val="center"/>
            <w:hideMark/>
          </w:tcPr>
          <w:p w14:paraId="19FA61F0" w14:textId="77777777" w:rsidR="00546808" w:rsidRPr="00F820B1" w:rsidRDefault="00546808" w:rsidP="005468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subsidijuojant užimtiems asmenims po prastovų UĮ 41 str. 2(4)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358BF394" w14:textId="3050647B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550C41DE" w14:textId="172B8FA3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5247B7F7" w14:textId="7D322898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dxa"/>
            <w:shd w:val="clear" w:color="auto" w:fill="auto"/>
            <w:noWrap/>
            <w:hideMark/>
          </w:tcPr>
          <w:p w14:paraId="2469622A" w14:textId="084C3AE5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79E79A27" w14:textId="6F7C176A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14:paraId="4511D383" w14:textId="069B2E81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352" w:type="dxa"/>
            <w:shd w:val="clear" w:color="auto" w:fill="auto"/>
            <w:noWrap/>
            <w:hideMark/>
          </w:tcPr>
          <w:p w14:paraId="57EC207B" w14:textId="594433E3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71 309 0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A6EAFF" w14:textId="42878D33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6920A15" w14:textId="7000B394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5 822 5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99B27A" w14:textId="30B14766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5 486 4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60CCE9" w14:textId="1B80BC78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546808" w:rsidRPr="00F820B1" w14:paraId="2B6326F2" w14:textId="77777777" w:rsidTr="0066378B">
        <w:trPr>
          <w:trHeight w:val="540"/>
        </w:trPr>
        <w:tc>
          <w:tcPr>
            <w:tcW w:w="2646" w:type="dxa"/>
            <w:shd w:val="clear" w:color="auto" w:fill="auto"/>
            <w:vAlign w:val="center"/>
            <w:hideMark/>
          </w:tcPr>
          <w:p w14:paraId="28E640F9" w14:textId="77777777" w:rsidR="00546808" w:rsidRPr="00F820B1" w:rsidRDefault="00546808" w:rsidP="005468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lastRenderedPageBreak/>
              <w:t>Darbo įgūdžių įgijimo rėmimas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2457626E" w14:textId="493B66F8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48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14:paraId="4767E4DC" w14:textId="5B1B2260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05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7C3B006" w14:textId="71398FA9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3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2944C9CC" w14:textId="484947F2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4EFE5513" w14:textId="3E59EB00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14:paraId="0E129C10" w14:textId="04823222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67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7AF9C356" w14:textId="332F887B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523 6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C7BCEA" w14:textId="5A2FB31E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46 1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A754D2" w14:textId="18DE334A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77 5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6DC0C7" w14:textId="5BA2E9DC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6894685" w14:textId="13F29123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546808" w:rsidRPr="00F820B1" w14:paraId="3F885A36" w14:textId="77777777" w:rsidTr="0066378B">
        <w:trPr>
          <w:trHeight w:val="795"/>
        </w:trPr>
        <w:tc>
          <w:tcPr>
            <w:tcW w:w="2646" w:type="dxa"/>
            <w:shd w:val="clear" w:color="auto" w:fill="auto"/>
            <w:vAlign w:val="center"/>
            <w:hideMark/>
          </w:tcPr>
          <w:p w14:paraId="15D9E876" w14:textId="77777777" w:rsidR="00546808" w:rsidRPr="00F820B1" w:rsidRDefault="00546808" w:rsidP="005468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63B7A279" w14:textId="0BDA3856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6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 069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14:paraId="16E0F139" w14:textId="746B17B9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6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5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4E92D573" w14:textId="25F4EBE4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6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918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72136A07" w14:textId="659C36F6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6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6DD772CB" w14:textId="44C3ED8D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6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7D5BD772" w14:textId="7ACA80B6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6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47651A70" w14:textId="1BCC3198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1 592 2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B4156E" w14:textId="5F5B35AD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7 901 6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A6CF29" w14:textId="7D2A50E5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3 690 5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664C8E" w14:textId="32C3C6A6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93DCBF" w14:textId="2F0E1336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</w:tr>
      <w:tr w:rsidR="00546808" w:rsidRPr="00F820B1" w14:paraId="2FF20DCD" w14:textId="77777777" w:rsidTr="0066378B">
        <w:trPr>
          <w:trHeight w:val="525"/>
        </w:trPr>
        <w:tc>
          <w:tcPr>
            <w:tcW w:w="2646" w:type="dxa"/>
            <w:shd w:val="clear" w:color="auto" w:fill="auto"/>
            <w:vAlign w:val="center"/>
            <w:hideMark/>
          </w:tcPr>
          <w:p w14:paraId="6CF9A6C0" w14:textId="77777777" w:rsidR="00546808" w:rsidRPr="00F820B1" w:rsidRDefault="00546808" w:rsidP="005468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vietų steigimo subsidijavimas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407F0B7C" w14:textId="5B2FF9E2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88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14:paraId="64E87813" w14:textId="7B9C9BD3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45535D8C" w14:textId="38736173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88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2A38AC3C" w14:textId="05D9EDC5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5B34549C" w14:textId="14834F7F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14:paraId="019EC436" w14:textId="3D6E5DC8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352" w:type="dxa"/>
            <w:shd w:val="clear" w:color="auto" w:fill="auto"/>
            <w:noWrap/>
            <w:hideMark/>
          </w:tcPr>
          <w:p w14:paraId="42D9EF6F" w14:textId="0ED64639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734 3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C3486C" w14:textId="4D50C4AF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19 3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BE2709" w14:textId="574CB306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14 98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EC48E8" w14:textId="40572037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7B5AE72" w14:textId="5117F8CB" w:rsidR="00546808" w:rsidRPr="00555AD7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546808" w:rsidRPr="00F820B1" w14:paraId="05DD2B21" w14:textId="77777777" w:rsidTr="0066378B">
        <w:trPr>
          <w:trHeight w:val="525"/>
        </w:trPr>
        <w:tc>
          <w:tcPr>
            <w:tcW w:w="2646" w:type="dxa"/>
            <w:shd w:val="clear" w:color="auto" w:fill="auto"/>
            <w:vAlign w:val="center"/>
            <w:hideMark/>
          </w:tcPr>
          <w:p w14:paraId="740848C3" w14:textId="77777777" w:rsidR="00546808" w:rsidRPr="00F820B1" w:rsidRDefault="00546808" w:rsidP="005468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7CDC5221" w14:textId="6D4FB2A3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20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14:paraId="2B47AE68" w14:textId="7900ADBE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5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7FA8D57" w14:textId="3429BA95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69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620D4055" w14:textId="36E58C7D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3169F54A" w14:textId="1F4B71A0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14:paraId="48F3EDC0" w14:textId="3FE7AC1D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352" w:type="dxa"/>
            <w:shd w:val="clear" w:color="auto" w:fill="auto"/>
            <w:noWrap/>
            <w:hideMark/>
          </w:tcPr>
          <w:p w14:paraId="50F4BEBC" w14:textId="314AE3BB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7 912 2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45FFEC" w14:textId="64867B57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7 359 4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77E178" w14:textId="4B0F3DDF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552 7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117F2D" w14:textId="11E32651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448BF3B" w14:textId="4594A47B" w:rsidR="00546808" w:rsidRPr="00555AD7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546808" w:rsidRPr="00F820B1" w14:paraId="41611CCB" w14:textId="77777777" w:rsidTr="0066378B">
        <w:trPr>
          <w:trHeight w:val="540"/>
        </w:trPr>
        <w:tc>
          <w:tcPr>
            <w:tcW w:w="2646" w:type="dxa"/>
            <w:shd w:val="clear" w:color="auto" w:fill="auto"/>
            <w:vAlign w:val="center"/>
            <w:hideMark/>
          </w:tcPr>
          <w:p w14:paraId="55DF55B2" w14:textId="77777777" w:rsidR="00546808" w:rsidRPr="00F820B1" w:rsidRDefault="00546808" w:rsidP="005468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73E76A1F" w14:textId="06A8C192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661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14:paraId="0FDF2D03" w14:textId="3EE01FD1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7FCE8867" w14:textId="6945DF61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661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3153E017" w14:textId="114AF9FB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79C891D1" w14:textId="0464BE2C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14:paraId="1E8EF95C" w14:textId="38978B64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352" w:type="dxa"/>
            <w:shd w:val="clear" w:color="auto" w:fill="auto"/>
            <w:noWrap/>
            <w:hideMark/>
          </w:tcPr>
          <w:p w14:paraId="6E0110C4" w14:textId="0DA93820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 945 7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ED20F2" w14:textId="2FDAE1E4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22 89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15B390" w14:textId="7F77328A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 722 8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967860" w14:textId="62A8E7ED" w:rsidR="00546808" w:rsidRPr="00546808" w:rsidRDefault="00546808" w:rsidP="00546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794C548" w14:textId="5D503459" w:rsidR="00546808" w:rsidRPr="00555AD7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546808" w:rsidRPr="00F820B1" w14:paraId="0F211C86" w14:textId="77777777" w:rsidTr="0066378B">
        <w:trPr>
          <w:trHeight w:val="315"/>
        </w:trPr>
        <w:tc>
          <w:tcPr>
            <w:tcW w:w="2646" w:type="dxa"/>
            <w:shd w:val="clear" w:color="auto" w:fill="auto"/>
            <w:vAlign w:val="center"/>
            <w:hideMark/>
          </w:tcPr>
          <w:p w14:paraId="459A7615" w14:textId="77777777" w:rsidR="00546808" w:rsidRPr="00F820B1" w:rsidRDefault="00546808" w:rsidP="005468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51B0D167" w14:textId="1CF67421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6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545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14:paraId="075E4B17" w14:textId="4F63A6C9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6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85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47736FB2" w14:textId="1C4E0D1F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6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345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3290DE4D" w14:textId="110DDE53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6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AACF341" w14:textId="726729F7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6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57FD0929" w14:textId="7C3FE880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467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792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2155502D" w14:textId="59456601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63 9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F17F80" w14:textId="4CB7FA1F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5 7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B53156" w14:textId="1D7C58F1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46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48 1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326FEE" w14:textId="701F7726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6FCE66F" w14:textId="022AD3AF" w:rsidR="00546808" w:rsidRPr="00F820B1" w:rsidRDefault="00546808" w:rsidP="005468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</w:tbl>
    <w:p w14:paraId="08FAFAB0" w14:textId="7E3F1D75" w:rsidR="009D7761" w:rsidRPr="008368A7" w:rsidRDefault="009D7761" w:rsidP="00E869FA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9D7761" w:rsidRPr="008368A7" w:rsidSect="009108E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A58E2" w14:textId="77777777" w:rsidR="00204C74" w:rsidRDefault="00204C74" w:rsidP="00F421A0">
      <w:r>
        <w:separator/>
      </w:r>
    </w:p>
  </w:endnote>
  <w:endnote w:type="continuationSeparator" w:id="0">
    <w:p w14:paraId="44702D29" w14:textId="77777777" w:rsidR="00204C74" w:rsidRDefault="00204C74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C7206" wp14:editId="2C9F0C46">
              <wp:simplePos x="0" y="0"/>
              <wp:positionH relativeFrom="column">
                <wp:posOffset>2273808</wp:posOffset>
              </wp:positionH>
              <wp:positionV relativeFrom="paragraph">
                <wp:posOffset>-222250</wp:posOffset>
              </wp:positionV>
              <wp:extent cx="1979295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2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  <w:lang w:val="cs-CZ"/>
                            </w:rPr>
                            <w:t xml:space="preserve">Geležinio Vilko </w:t>
                          </w: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g. 3A, LT-03131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05pt;margin-top:-17.5pt;width:155.8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" filled="f" stroked="f">
              <v:textbox>
                <w:txbxContent>
                  <w:p w14:paraId="002C5DEC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  <w:lang w:val="cs-CZ"/>
                      </w:rPr>
                      <w:t xml:space="preserve">Geležinio Vilko </w:t>
                    </w: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g. 3A, LT-03131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25ADE" w14:textId="77777777" w:rsidR="00204C74" w:rsidRDefault="00204C74" w:rsidP="00F421A0">
      <w:r>
        <w:separator/>
      </w:r>
    </w:p>
  </w:footnote>
  <w:footnote w:type="continuationSeparator" w:id="0">
    <w:p w14:paraId="12D75B46" w14:textId="77777777" w:rsidR="00204C74" w:rsidRDefault="00204C74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50156"/>
    <w:rsid w:val="00066DFE"/>
    <w:rsid w:val="0007133C"/>
    <w:rsid w:val="00087C81"/>
    <w:rsid w:val="00092186"/>
    <w:rsid w:val="000A1524"/>
    <w:rsid w:val="000D55E2"/>
    <w:rsid w:val="000F0817"/>
    <w:rsid w:val="00100BC2"/>
    <w:rsid w:val="001137BA"/>
    <w:rsid w:val="001155DD"/>
    <w:rsid w:val="0013592B"/>
    <w:rsid w:val="0014481A"/>
    <w:rsid w:val="001467A2"/>
    <w:rsid w:val="0016391A"/>
    <w:rsid w:val="0017008C"/>
    <w:rsid w:val="00171146"/>
    <w:rsid w:val="00187099"/>
    <w:rsid w:val="001925AD"/>
    <w:rsid w:val="00196105"/>
    <w:rsid w:val="00196FE4"/>
    <w:rsid w:val="001A370C"/>
    <w:rsid w:val="001A5489"/>
    <w:rsid w:val="001B2D4E"/>
    <w:rsid w:val="001B3486"/>
    <w:rsid w:val="001B417D"/>
    <w:rsid w:val="001D36B3"/>
    <w:rsid w:val="001D7147"/>
    <w:rsid w:val="001E5653"/>
    <w:rsid w:val="00200794"/>
    <w:rsid w:val="002036C7"/>
    <w:rsid w:val="00204C74"/>
    <w:rsid w:val="00211F80"/>
    <w:rsid w:val="00223E46"/>
    <w:rsid w:val="00244FE0"/>
    <w:rsid w:val="00250412"/>
    <w:rsid w:val="0025636A"/>
    <w:rsid w:val="00292B18"/>
    <w:rsid w:val="002C0AAF"/>
    <w:rsid w:val="002D46B5"/>
    <w:rsid w:val="002E3589"/>
    <w:rsid w:val="002F31D3"/>
    <w:rsid w:val="003155FB"/>
    <w:rsid w:val="00316189"/>
    <w:rsid w:val="003344C7"/>
    <w:rsid w:val="00341971"/>
    <w:rsid w:val="00342AF9"/>
    <w:rsid w:val="00370155"/>
    <w:rsid w:val="00375CFC"/>
    <w:rsid w:val="003D46FB"/>
    <w:rsid w:val="0041601C"/>
    <w:rsid w:val="00456157"/>
    <w:rsid w:val="004679AD"/>
    <w:rsid w:val="00473625"/>
    <w:rsid w:val="00473E14"/>
    <w:rsid w:val="00481904"/>
    <w:rsid w:val="00495E2E"/>
    <w:rsid w:val="004A0F69"/>
    <w:rsid w:val="004B78B2"/>
    <w:rsid w:val="004C1509"/>
    <w:rsid w:val="004C3AA8"/>
    <w:rsid w:val="004C74A1"/>
    <w:rsid w:val="004D4463"/>
    <w:rsid w:val="004E3BBB"/>
    <w:rsid w:val="005178D1"/>
    <w:rsid w:val="00523579"/>
    <w:rsid w:val="00524AF8"/>
    <w:rsid w:val="00545FE9"/>
    <w:rsid w:val="00546808"/>
    <w:rsid w:val="00555758"/>
    <w:rsid w:val="00555AD7"/>
    <w:rsid w:val="00597135"/>
    <w:rsid w:val="005B1126"/>
    <w:rsid w:val="005B55EF"/>
    <w:rsid w:val="005C07CD"/>
    <w:rsid w:val="005C58B1"/>
    <w:rsid w:val="005E7DE9"/>
    <w:rsid w:val="005F1273"/>
    <w:rsid w:val="005F5AA9"/>
    <w:rsid w:val="00622F6A"/>
    <w:rsid w:val="00631DC5"/>
    <w:rsid w:val="00641416"/>
    <w:rsid w:val="00651EF0"/>
    <w:rsid w:val="0066378B"/>
    <w:rsid w:val="00671864"/>
    <w:rsid w:val="006928C2"/>
    <w:rsid w:val="006C4A7F"/>
    <w:rsid w:val="006D55AC"/>
    <w:rsid w:val="006D571C"/>
    <w:rsid w:val="006F3CD7"/>
    <w:rsid w:val="006F6AFA"/>
    <w:rsid w:val="0070646E"/>
    <w:rsid w:val="00726A8D"/>
    <w:rsid w:val="00731D41"/>
    <w:rsid w:val="007361FC"/>
    <w:rsid w:val="00763DDC"/>
    <w:rsid w:val="00771572"/>
    <w:rsid w:val="00795B35"/>
    <w:rsid w:val="00795C78"/>
    <w:rsid w:val="00796E3C"/>
    <w:rsid w:val="007B06B6"/>
    <w:rsid w:val="007B1B43"/>
    <w:rsid w:val="007B2822"/>
    <w:rsid w:val="007D3C51"/>
    <w:rsid w:val="007E78E6"/>
    <w:rsid w:val="00804699"/>
    <w:rsid w:val="00813128"/>
    <w:rsid w:val="0082485C"/>
    <w:rsid w:val="00835C98"/>
    <w:rsid w:val="008368A7"/>
    <w:rsid w:val="00836945"/>
    <w:rsid w:val="00851E3E"/>
    <w:rsid w:val="00861775"/>
    <w:rsid w:val="008637AC"/>
    <w:rsid w:val="008639CC"/>
    <w:rsid w:val="0088137A"/>
    <w:rsid w:val="008A692B"/>
    <w:rsid w:val="008C0600"/>
    <w:rsid w:val="008D1882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6C00"/>
    <w:rsid w:val="009913DD"/>
    <w:rsid w:val="00996CCE"/>
    <w:rsid w:val="009A3D3A"/>
    <w:rsid w:val="009D20EC"/>
    <w:rsid w:val="009D7761"/>
    <w:rsid w:val="009E6E4F"/>
    <w:rsid w:val="009F478E"/>
    <w:rsid w:val="00A01FF0"/>
    <w:rsid w:val="00A0361F"/>
    <w:rsid w:val="00A31878"/>
    <w:rsid w:val="00A377B1"/>
    <w:rsid w:val="00A40A7A"/>
    <w:rsid w:val="00A51534"/>
    <w:rsid w:val="00A642A0"/>
    <w:rsid w:val="00A77A6C"/>
    <w:rsid w:val="00AB2DA5"/>
    <w:rsid w:val="00AE103D"/>
    <w:rsid w:val="00AF62F7"/>
    <w:rsid w:val="00B357F7"/>
    <w:rsid w:val="00B45A03"/>
    <w:rsid w:val="00B76755"/>
    <w:rsid w:val="00B92051"/>
    <w:rsid w:val="00B9368D"/>
    <w:rsid w:val="00BA03DC"/>
    <w:rsid w:val="00BA6C00"/>
    <w:rsid w:val="00BC1CB7"/>
    <w:rsid w:val="00BD21C0"/>
    <w:rsid w:val="00BD4890"/>
    <w:rsid w:val="00BE3F5F"/>
    <w:rsid w:val="00C27C1A"/>
    <w:rsid w:val="00C4182D"/>
    <w:rsid w:val="00C55C05"/>
    <w:rsid w:val="00C6638C"/>
    <w:rsid w:val="00C67D95"/>
    <w:rsid w:val="00C92C34"/>
    <w:rsid w:val="00CA2ED7"/>
    <w:rsid w:val="00CB5F1E"/>
    <w:rsid w:val="00CB77F8"/>
    <w:rsid w:val="00CE7F57"/>
    <w:rsid w:val="00D017ED"/>
    <w:rsid w:val="00D02562"/>
    <w:rsid w:val="00D119BE"/>
    <w:rsid w:val="00D12DA5"/>
    <w:rsid w:val="00D317D3"/>
    <w:rsid w:val="00D3207D"/>
    <w:rsid w:val="00D323F8"/>
    <w:rsid w:val="00D363EA"/>
    <w:rsid w:val="00D47B2B"/>
    <w:rsid w:val="00D606DF"/>
    <w:rsid w:val="00D6199C"/>
    <w:rsid w:val="00D731D7"/>
    <w:rsid w:val="00DA463E"/>
    <w:rsid w:val="00DE054D"/>
    <w:rsid w:val="00DE64E1"/>
    <w:rsid w:val="00DF6E02"/>
    <w:rsid w:val="00E120E1"/>
    <w:rsid w:val="00E22BE9"/>
    <w:rsid w:val="00E249A6"/>
    <w:rsid w:val="00E329DF"/>
    <w:rsid w:val="00E3512D"/>
    <w:rsid w:val="00E51E7D"/>
    <w:rsid w:val="00E618D2"/>
    <w:rsid w:val="00E63441"/>
    <w:rsid w:val="00E869FA"/>
    <w:rsid w:val="00ED2094"/>
    <w:rsid w:val="00ED643E"/>
    <w:rsid w:val="00EE16AD"/>
    <w:rsid w:val="00F00D8D"/>
    <w:rsid w:val="00F31D9B"/>
    <w:rsid w:val="00F421A0"/>
    <w:rsid w:val="00F820B1"/>
    <w:rsid w:val="00F86F6F"/>
    <w:rsid w:val="00F9227F"/>
    <w:rsid w:val="00F970F9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C2890DB7132468BED5A0B4576C51B" ma:contentTypeVersion="15" ma:contentTypeDescription="Create a new document." ma:contentTypeScope="" ma:versionID="85c2ecda98d246a56076e93fccafa145">
  <xsd:schema xmlns:xsd="http://www.w3.org/2001/XMLSchema" xmlns:xs="http://www.w3.org/2001/XMLSchema" xmlns:p="http://schemas.microsoft.com/office/2006/metadata/properties" xmlns:ns1="http://schemas.microsoft.com/sharepoint/v3" xmlns:ns3="0d728579-4bdd-4b42-9b51-c5e51f299579" xmlns:ns4="ca73b0a2-2b79-4e7f-bf96-103cb96a9e68" targetNamespace="http://schemas.microsoft.com/office/2006/metadata/properties" ma:root="true" ma:fieldsID="a0751c13d9f9c5068bedeccebd44b9c5" ns1:_="" ns3:_="" ns4:_="">
    <xsd:import namespace="http://schemas.microsoft.com/sharepoint/v3"/>
    <xsd:import namespace="0d728579-4bdd-4b42-9b51-c5e51f299579"/>
    <xsd:import namespace="ca73b0a2-2b79-4e7f-bf96-103cb96a9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8579-4bdd-4b42-9b51-c5e51f299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3b0a2-2b79-4e7f-bf96-103cb96a9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439CE8-7462-4432-A509-86530FCBC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728579-4bdd-4b42-9b51-c5e51f299579"/>
    <ds:schemaRef ds:uri="ca73b0a2-2b79-4e7f-bf96-103cb96a9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FE51C4-388D-45CC-99E8-2EB9F76BE6A7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0d728579-4bdd-4b42-9b51-c5e51f299579"/>
    <ds:schemaRef ds:uri="http://schemas.microsoft.com/office/infopath/2007/PartnerControls"/>
    <ds:schemaRef ds:uri="ca73b0a2-2b79-4e7f-bf96-103cb96a9e6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4</Words>
  <Characters>61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Lina Taločkaitė</cp:lastModifiedBy>
  <cp:revision>2</cp:revision>
  <cp:lastPrinted>2019-03-20T09:30:00Z</cp:lastPrinted>
  <dcterms:created xsi:type="dcterms:W3CDTF">2021-07-27T04:39:00Z</dcterms:created>
  <dcterms:modified xsi:type="dcterms:W3CDTF">2021-07-27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C2890DB7132468BED5A0B4576C51B</vt:lpwstr>
  </property>
</Properties>
</file>